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33-2021 i Katrineholms kommun</w:t>
      </w:r>
    </w:p>
    <w:p>
      <w:r>
        <w:t>Detta dokument behandlar höga naturvärden i avverkningsamälan A 32733-2021 i Katrineholms kommun. Denna avverkningsanmälan inkom 2021-06-28 och omfattar 9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242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3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24634, E 5806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